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497B824" w:rsidR="00DF4FD8" w:rsidRPr="00A410FF" w:rsidRDefault="00103B9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0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89933F9" w:rsidR="00222997" w:rsidRPr="0078428F" w:rsidRDefault="00103B9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F9198B9" w:rsidR="00222997" w:rsidRPr="00927C1B" w:rsidRDefault="00103B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02E7A1C" w:rsidR="00222997" w:rsidRPr="00927C1B" w:rsidRDefault="00103B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83F29A7" w:rsidR="00222997" w:rsidRPr="00927C1B" w:rsidRDefault="00103B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EE9B9BF" w:rsidR="00222997" w:rsidRPr="00927C1B" w:rsidRDefault="00103B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79EC200" w:rsidR="00222997" w:rsidRPr="00927C1B" w:rsidRDefault="00103B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1A7020D" w:rsidR="00222997" w:rsidRPr="00927C1B" w:rsidRDefault="00103B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7EC596A" w:rsidR="00222997" w:rsidRPr="00927C1B" w:rsidRDefault="00103B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70E1FD2" w:rsidR="0041001E" w:rsidRPr="004B120E" w:rsidRDefault="00103B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168BD2D" w:rsidR="0041001E" w:rsidRPr="004B120E" w:rsidRDefault="00103B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B2304A2" w:rsidR="0041001E" w:rsidRPr="004B120E" w:rsidRDefault="00103B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3230A98" w:rsidR="0041001E" w:rsidRPr="004B120E" w:rsidRDefault="00103B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73F3C81" w:rsidR="0041001E" w:rsidRPr="004B120E" w:rsidRDefault="00103B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B68D911" w:rsidR="0041001E" w:rsidRPr="004B120E" w:rsidRDefault="00103B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2196308" w:rsidR="0041001E" w:rsidRPr="004B120E" w:rsidRDefault="00103B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75EF90F" w:rsidR="0041001E" w:rsidRPr="004B120E" w:rsidRDefault="00103B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8F8DDD9" w:rsidR="0041001E" w:rsidRPr="004B120E" w:rsidRDefault="00103B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5CD01FA" w:rsidR="0041001E" w:rsidRPr="004B120E" w:rsidRDefault="00103B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A1FC827" w:rsidR="0041001E" w:rsidRPr="004B120E" w:rsidRDefault="00103B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AFC3816" w:rsidR="0041001E" w:rsidRPr="004B120E" w:rsidRDefault="00103B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1B773C3" w:rsidR="0041001E" w:rsidRPr="004B120E" w:rsidRDefault="00103B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A73E344" w:rsidR="0041001E" w:rsidRPr="004B120E" w:rsidRDefault="00103B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0A72B1D" w:rsidR="0041001E" w:rsidRPr="004B120E" w:rsidRDefault="00103B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0D1A107" w:rsidR="0041001E" w:rsidRPr="004B120E" w:rsidRDefault="00103B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9F69349" w:rsidR="0041001E" w:rsidRPr="004B120E" w:rsidRDefault="00103B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6625681" w:rsidR="0041001E" w:rsidRPr="004B120E" w:rsidRDefault="00103B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58DADF9" w:rsidR="0041001E" w:rsidRPr="004B120E" w:rsidRDefault="00103B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75DC274" w:rsidR="0041001E" w:rsidRPr="004B120E" w:rsidRDefault="00103B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FC47B7E" w:rsidR="0041001E" w:rsidRPr="004B120E" w:rsidRDefault="00103B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446AF54" w:rsidR="0041001E" w:rsidRPr="004B120E" w:rsidRDefault="00103B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61AA6B1" w:rsidR="0041001E" w:rsidRPr="004B120E" w:rsidRDefault="00103B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B329C49" w:rsidR="0041001E" w:rsidRPr="004B120E" w:rsidRDefault="00103B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6F1159B" w:rsidR="0041001E" w:rsidRPr="004B120E" w:rsidRDefault="00103B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7B1E0E0" w:rsidR="0041001E" w:rsidRPr="004B120E" w:rsidRDefault="00103B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70026A6" w:rsidR="0041001E" w:rsidRPr="004B120E" w:rsidRDefault="00103B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97183E0" w:rsidR="0041001E" w:rsidRPr="004B120E" w:rsidRDefault="00103B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5DB5070" w:rsidR="0041001E" w:rsidRPr="004B120E" w:rsidRDefault="00103B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8B23616" w:rsidR="0041001E" w:rsidRPr="004B120E" w:rsidRDefault="00103B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7D1B57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32AACE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737251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9974FD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CDE5BB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03B9F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900 Calendar</dc:title>
  <dc:subject>Free printable April 1900 Calendar</dc:subject>
  <dc:creator>General Blue Corporation</dc:creator>
  <keywords>April 1900 Calendar Printable, Easy to Customize</keywords>
  <dc:description/>
  <dcterms:created xsi:type="dcterms:W3CDTF">2019-12-12T15:31:00.0000000Z</dcterms:created>
  <dcterms:modified xsi:type="dcterms:W3CDTF">2023-05-28T02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